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77" w:rsidRDefault="00A43877"/>
    <w:p w:rsidR="00173B23" w:rsidRDefault="00173B23"/>
    <w:p w:rsidR="00173B23" w:rsidRDefault="00294DCD">
      <w:pPr>
        <w:rPr>
          <w:b/>
        </w:rPr>
      </w:pPr>
      <w:r>
        <w:rPr>
          <w:b/>
        </w:rPr>
        <w:t>CREATE A WEB APP IN MICROSOFT AZ</w:t>
      </w:r>
      <w:bookmarkStart w:id="0" w:name="_GoBack"/>
      <w:bookmarkEnd w:id="0"/>
      <w:r w:rsidR="00173B23" w:rsidRPr="00173B23">
        <w:rPr>
          <w:b/>
        </w:rPr>
        <w:t>URE</w:t>
      </w:r>
    </w:p>
    <w:p w:rsidR="00173B23" w:rsidRDefault="00173B23" w:rsidP="00173B23">
      <w:pPr>
        <w:pStyle w:val="ListParagraph"/>
        <w:numPr>
          <w:ilvl w:val="0"/>
          <w:numId w:val="1"/>
        </w:numPr>
      </w:pPr>
      <w:r>
        <w:t>First we go to the website azure.microsoft.com and sign up.</w:t>
      </w:r>
    </w:p>
    <w:p w:rsidR="00173B23" w:rsidRDefault="00173B23" w:rsidP="00173B23">
      <w:pPr>
        <w:pStyle w:val="ListParagraph"/>
      </w:pPr>
      <w:proofErr w:type="gramStart"/>
      <w:r>
        <w:t>Dashboard-&gt;new-&gt; WebApp create</w:t>
      </w:r>
      <w:proofErr w:type="gramEnd"/>
      <w:r>
        <w:t xml:space="preserve"> a new name.  </w:t>
      </w:r>
    </w:p>
    <w:p w:rsidR="00173B23" w:rsidRDefault="00173B23" w:rsidP="00173B23">
      <w:r>
        <w:rPr>
          <w:noProof/>
        </w:rPr>
        <w:drawing>
          <wp:inline distT="0" distB="0" distL="0" distR="0">
            <wp:extent cx="5940359" cy="267163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9" b="6190"/>
                    <a:stretch/>
                  </pic:blipFill>
                  <pic:spPr bwMode="auto">
                    <a:xfrm>
                      <a:off x="0" y="0"/>
                      <a:ext cx="5943600" cy="267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B23" w:rsidRDefault="00173B23" w:rsidP="00173B23"/>
    <w:p w:rsidR="00173B23" w:rsidRPr="00173B23" w:rsidRDefault="00173B23" w:rsidP="00173B23">
      <w:pPr>
        <w:pStyle w:val="ListParagraph"/>
        <w:numPr>
          <w:ilvl w:val="0"/>
          <w:numId w:val="1"/>
        </w:numPr>
        <w:rPr>
          <w:b/>
        </w:rPr>
      </w:pPr>
      <w:r>
        <w:t xml:space="preserve">Go to azure portal and  click </w:t>
      </w:r>
      <w:r w:rsidRPr="00173B23">
        <w:rPr>
          <w:b/>
        </w:rPr>
        <w:t>create a resource</w:t>
      </w:r>
      <w:r w:rsidR="00323158">
        <w:rPr>
          <w:b/>
        </w:rPr>
        <w:t xml:space="preserve"> -&gt;Web+mobile -&gt;WebApp</w:t>
      </w:r>
    </w:p>
    <w:p w:rsidR="00173B23" w:rsidRDefault="00173B23" w:rsidP="00173B23">
      <w:r>
        <w:t xml:space="preserve">   </w:t>
      </w:r>
      <w:r w:rsidRPr="00323158">
        <w:rPr>
          <w:strike/>
          <w:noProof/>
        </w:rPr>
        <w:drawing>
          <wp:inline distT="0" distB="0" distL="0" distR="0" wp14:anchorId="626A5E9C" wp14:editId="25BC6E3A">
            <wp:extent cx="5947575" cy="2258170"/>
            <wp:effectExtent l="19050" t="19050" r="1524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4" b="18670"/>
                    <a:stretch/>
                  </pic:blipFill>
                  <pic:spPr bwMode="auto">
                    <a:xfrm>
                      <a:off x="0" y="0"/>
                      <a:ext cx="5943600" cy="2256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158" w:rsidRDefault="00323158" w:rsidP="00173B23">
      <w:r>
        <w:rPr>
          <w:noProof/>
        </w:rPr>
        <w:lastRenderedPageBreak/>
        <w:drawing>
          <wp:inline distT="0" distB="0" distL="0" distR="0">
            <wp:extent cx="5160397" cy="2663687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25939" r="21102" b="13203"/>
                    <a:stretch/>
                  </pic:blipFill>
                  <pic:spPr bwMode="auto">
                    <a:xfrm>
                      <a:off x="0" y="0"/>
                      <a:ext cx="5164137" cy="266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158" w:rsidRDefault="00323158" w:rsidP="00173B23">
      <w:proofErr w:type="gramStart"/>
      <w:r>
        <w:t>3.Select</w:t>
      </w:r>
      <w:proofErr w:type="gramEnd"/>
      <w:r>
        <w:t xml:space="preserve"> the subscription</w:t>
      </w:r>
    </w:p>
    <w:p w:rsidR="00323158" w:rsidRDefault="00323158" w:rsidP="00323158">
      <w:r>
        <w:t xml:space="preserve">      For me it is free trial.</w:t>
      </w:r>
    </w:p>
    <w:p w:rsidR="00323158" w:rsidRDefault="00323158" w:rsidP="00323158">
      <w:proofErr w:type="gramStart"/>
      <w:r>
        <w:t>4.Select</w:t>
      </w:r>
      <w:proofErr w:type="gramEnd"/>
      <w:r>
        <w:t xml:space="preserve"> a resource group otherwise Create a resource group.</w:t>
      </w:r>
    </w:p>
    <w:p w:rsidR="00294DCD" w:rsidRDefault="00294DCD" w:rsidP="00323158">
      <w:proofErr w:type="gramStart"/>
      <w:r>
        <w:t>5.create</w:t>
      </w:r>
      <w:proofErr w:type="gramEnd"/>
      <w:r>
        <w:t xml:space="preserve"> service plan and enter the name of WebApp and click create</w:t>
      </w:r>
    </w:p>
    <w:p w:rsidR="00294DCD" w:rsidRDefault="00294DCD" w:rsidP="00323158">
      <w:r>
        <w:rPr>
          <w:noProof/>
        </w:rPr>
        <w:drawing>
          <wp:inline distT="0" distB="0" distL="0" distR="0">
            <wp:extent cx="5430741" cy="266368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1104_183510_com.cisco.webex.meeting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3962" r="-57" b="55844"/>
                    <a:stretch/>
                  </pic:blipFill>
                  <pic:spPr bwMode="auto">
                    <a:xfrm>
                      <a:off x="0" y="0"/>
                      <a:ext cx="5430745" cy="266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DCD" w:rsidRDefault="00294DCD" w:rsidP="00294DCD">
      <w:r>
        <w:t>Here WebApp is created successfully.</w:t>
      </w:r>
    </w:p>
    <w:p w:rsidR="00294DCD" w:rsidRDefault="00294DCD" w:rsidP="00323158"/>
    <w:p w:rsidR="00323158" w:rsidRDefault="00323158" w:rsidP="00323158"/>
    <w:p w:rsidR="00323158" w:rsidRDefault="00323158" w:rsidP="00173B23"/>
    <w:p w:rsidR="00323158" w:rsidRPr="00323158" w:rsidRDefault="00323158" w:rsidP="00173B23">
      <w:pPr>
        <w:rPr>
          <w:strike/>
        </w:rPr>
      </w:pPr>
    </w:p>
    <w:sectPr w:rsidR="00323158" w:rsidRPr="00323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07C0"/>
    <w:multiLevelType w:val="hybridMultilevel"/>
    <w:tmpl w:val="BEE0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23"/>
    <w:rsid w:val="00173B23"/>
    <w:rsid w:val="00294DCD"/>
    <w:rsid w:val="00323158"/>
    <w:rsid w:val="00A4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B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B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C9FB-D16C-4F9F-8A74-769F4B7C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11-02T02:45:00Z</dcterms:created>
  <dcterms:modified xsi:type="dcterms:W3CDTF">2019-11-04T15:07:00Z</dcterms:modified>
</cp:coreProperties>
</file>